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D" w:rsidRDefault="0040251D" w:rsidP="00447ADC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:rsidR="008D272A" w:rsidRPr="00EA1EB6" w:rsidRDefault="008D272A" w:rsidP="008D272A">
      <w:pPr>
        <w:jc w:val="center"/>
      </w:pPr>
      <w:r w:rsidRPr="008D272A">
        <w:t>(</w:t>
      </w:r>
      <w:r w:rsidRPr="00EA1EB6">
        <w:t>obec - mesto - mestská časť)</w:t>
      </w:r>
    </w:p>
    <w:p w:rsidR="0007580C" w:rsidRPr="00EA1EB6" w:rsidRDefault="006C36B1" w:rsidP="00AD7785">
      <w:pPr>
        <w:spacing w:before="120" w:after="200"/>
        <w:jc w:val="center"/>
        <w:rPr>
          <w:b/>
          <w:sz w:val="24"/>
          <w:szCs w:val="24"/>
        </w:rPr>
      </w:pPr>
      <w:r w:rsidRPr="00EA1EB6">
        <w:rPr>
          <w:b/>
          <w:sz w:val="24"/>
          <w:szCs w:val="24"/>
        </w:rPr>
        <w:t>2</w:t>
      </w:r>
      <w:bookmarkStart w:id="0" w:name="_GoBack"/>
      <w:bookmarkEnd w:id="0"/>
      <w:r w:rsidR="0079624B">
        <w:rPr>
          <w:b/>
          <w:sz w:val="24"/>
          <w:szCs w:val="24"/>
        </w:rPr>
        <w:t>9</w:t>
      </w:r>
      <w:r w:rsidR="004D69E3" w:rsidRPr="00EA1EB6">
        <w:rPr>
          <w:b/>
          <w:sz w:val="24"/>
          <w:szCs w:val="24"/>
        </w:rPr>
        <w:t xml:space="preserve">. </w:t>
      </w:r>
      <w:r w:rsidRPr="00EA1EB6">
        <w:rPr>
          <w:b/>
          <w:sz w:val="24"/>
          <w:szCs w:val="24"/>
        </w:rPr>
        <w:t>októ</w:t>
      </w:r>
      <w:r w:rsidR="004D69E3" w:rsidRPr="00EA1EB6">
        <w:rPr>
          <w:b/>
          <w:sz w:val="24"/>
          <w:szCs w:val="24"/>
        </w:rPr>
        <w:t>bra 20</w:t>
      </w:r>
      <w:r w:rsidRPr="00EA1EB6">
        <w:rPr>
          <w:b/>
          <w:sz w:val="24"/>
          <w:szCs w:val="24"/>
        </w:rPr>
        <w:t>22</w:t>
      </w:r>
    </w:p>
    <w:tbl>
      <w:tblPr>
        <w:tblW w:w="0" w:type="auto"/>
        <w:tblLook w:val="04A0"/>
      </w:tblPr>
      <w:tblGrid>
        <w:gridCol w:w="12015"/>
        <w:gridCol w:w="2127"/>
      </w:tblGrid>
      <w:tr w:rsidR="007348ED" w:rsidRPr="00EA1EB6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:rsidR="0007580C" w:rsidRPr="00EA1EB6" w:rsidRDefault="009654EB" w:rsidP="006653C5">
            <w:pPr>
              <w:ind w:left="9526"/>
              <w:rPr>
                <w:b/>
                <w:sz w:val="24"/>
              </w:rPr>
            </w:pPr>
            <w:r w:rsidRPr="00EA1EB6">
              <w:rPr>
                <w:b/>
                <w:sz w:val="24"/>
              </w:rPr>
              <w:t>Volebný obvod</w:t>
            </w:r>
            <w:r w:rsidR="006653C5" w:rsidRPr="00EA1EB6">
              <w:rPr>
                <w:b/>
                <w:sz w:val="24"/>
              </w:rPr>
              <w:t xml:space="preserve"> </w:t>
            </w:r>
            <w:r w:rsidR="0007580C" w:rsidRPr="00EA1EB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07580C" w:rsidRPr="00EA1EB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:rsidR="0007580C" w:rsidRPr="00EA1EB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04"/>
      </w:tblGrid>
      <w:tr w:rsidR="00EA1EB6" w:rsidRPr="00EA1EB6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40251D" w:rsidRPr="00EA1EB6" w:rsidRDefault="0040251D" w:rsidP="00EC7C1D">
            <w:pPr>
              <w:jc w:val="center"/>
              <w:rPr>
                <w:sz w:val="24"/>
              </w:rPr>
            </w:pPr>
            <w:r w:rsidRPr="00EA1EB6">
              <w:rPr>
                <w:sz w:val="18"/>
              </w:rPr>
              <w:t>(</w:t>
            </w:r>
            <w:r w:rsidR="00EC7C1D" w:rsidRPr="00EA1EB6">
              <w:rPr>
                <w:sz w:val="18"/>
              </w:rPr>
              <w:t>neskrátený n</w:t>
            </w:r>
            <w:r w:rsidRPr="00EA1EB6">
              <w:rPr>
                <w:sz w:val="18"/>
              </w:rPr>
              <w:t>ázov politickej strany, politického hnutia alebo názv</w:t>
            </w:r>
            <w:r w:rsidR="00E44E56" w:rsidRPr="00EA1EB6">
              <w:rPr>
                <w:sz w:val="18"/>
              </w:rPr>
              <w:t>y</w:t>
            </w:r>
            <w:r w:rsidRPr="00EA1EB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RPr="00EA1EB6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40251D" w:rsidRPr="00EA1EB6" w:rsidRDefault="0040251D">
            <w:pPr>
              <w:jc w:val="both"/>
              <w:rPr>
                <w:sz w:val="32"/>
              </w:rPr>
            </w:pPr>
          </w:p>
        </w:tc>
      </w:tr>
    </w:tbl>
    <w:p w:rsidR="0040251D" w:rsidRPr="00EA1EB6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969"/>
        <w:gridCol w:w="1701"/>
        <w:gridCol w:w="993"/>
        <w:gridCol w:w="2693"/>
        <w:gridCol w:w="4111"/>
      </w:tblGrid>
      <w:tr w:rsidR="00EA1EB6" w:rsidRPr="00EA1EB6" w:rsidTr="00FB6CA0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36B1" w:rsidRPr="00EA1EB6" w:rsidRDefault="006C36B1" w:rsidP="00344A9F">
            <w:pPr>
              <w:jc w:val="center"/>
              <w:rPr>
                <w:sz w:val="22"/>
              </w:rPr>
            </w:pPr>
            <w:r w:rsidRPr="00EA1EB6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Zamestnanie</w:t>
            </w:r>
            <w:r w:rsidRPr="00EA1EB6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Adresa trvalého pobytu</w:t>
            </w:r>
          </w:p>
          <w:p w:rsidR="006C36B1" w:rsidRPr="00EA1EB6" w:rsidRDefault="006C36B1" w:rsidP="001024FA">
            <w:pPr>
              <w:jc w:val="both"/>
            </w:pPr>
            <w:r w:rsidRPr="00EA1EB6">
              <w:t>(obec, ulica, číslo domu)</w:t>
            </w:r>
          </w:p>
        </w:tc>
      </w:tr>
      <w:tr w:rsidR="00EA1EB6" w:rsidRPr="00EA1EB6" w:rsidTr="00FB6CA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6C36B1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B1" w:rsidRPr="008D272A" w:rsidRDefault="006C36B1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:rsidR="00FB6CA0" w:rsidRDefault="00FB6CA0"/>
    <w:p w:rsidR="00FB6CA0" w:rsidRDefault="00FB6CA0"/>
    <w:p w:rsidR="00FB6CA0" w:rsidRDefault="00FB6CA0"/>
    <w:tbl>
      <w:tblPr>
        <w:tblW w:w="0" w:type="auto"/>
        <w:tblLayout w:type="fixed"/>
        <w:tblLook w:val="04A0"/>
      </w:tblPr>
      <w:tblGrid>
        <w:gridCol w:w="2093"/>
        <w:gridCol w:w="283"/>
        <w:gridCol w:w="5387"/>
        <w:gridCol w:w="283"/>
        <w:gridCol w:w="5812"/>
        <w:gridCol w:w="236"/>
      </w:tblGrid>
      <w:tr w:rsidR="00FB6CA0" w:rsidRPr="0060112A" w:rsidTr="00FB6CA0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:rsidR="00FB6CA0" w:rsidRPr="0060112A" w:rsidRDefault="00FB6CA0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FB6CA0" w:rsidRPr="00E52D0C" w:rsidRDefault="00FB6CA0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FB6CA0" w:rsidRPr="00E52D0C" w:rsidRDefault="00FB6CA0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</w:tr>
    </w:tbl>
    <w:p w:rsidR="00E52D0C" w:rsidRDefault="00E52D0C" w:rsidP="00FB6CA0">
      <w:pPr>
        <w:jc w:val="both"/>
        <w:rPr>
          <w:sz w:val="24"/>
        </w:rPr>
      </w:pPr>
    </w:p>
    <w:sectPr w:rsidR="00E52D0C" w:rsidSect="006653C5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CD9" w:rsidRDefault="00292CD9">
      <w:r>
        <w:separator/>
      </w:r>
    </w:p>
  </w:endnote>
  <w:endnote w:type="continuationSeparator" w:id="0">
    <w:p w:rsidR="00292CD9" w:rsidRDefault="0029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5336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CD9" w:rsidRDefault="00292CD9">
      <w:r>
        <w:separator/>
      </w:r>
    </w:p>
  </w:footnote>
  <w:footnote w:type="continuationSeparator" w:id="0">
    <w:p w:rsidR="00292CD9" w:rsidRDefault="00292CD9">
      <w:r>
        <w:continuationSeparator/>
      </w:r>
    </w:p>
  </w:footnote>
  <w:footnote w:id="1">
    <w:p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6C36B1" w:rsidRPr="00EA1EB6" w:rsidRDefault="006C36B1" w:rsidP="006C36B1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:rsidR="00956823" w:rsidRPr="006C36B1" w:rsidRDefault="00956823" w:rsidP="00956823">
      <w:pPr>
        <w:pStyle w:val="Textpoznmkypodiarou"/>
        <w:tabs>
          <w:tab w:val="left" w:pos="142"/>
        </w:tabs>
        <w:ind w:left="142" w:hanging="142"/>
        <w:jc w:val="both"/>
        <w:rPr>
          <w:color w:val="00B050"/>
        </w:rPr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obecného - mestského - miestneho zastupiteľstv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260C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5146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2AC8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2CD9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3E5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69C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579D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53C5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4CCC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C36B1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0EF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624B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336E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823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3AA5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169E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5000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7D1"/>
    <w:rsid w:val="00BF1CD0"/>
    <w:rsid w:val="00BF250F"/>
    <w:rsid w:val="00BF29A7"/>
    <w:rsid w:val="00BF3A02"/>
    <w:rsid w:val="00BF4135"/>
    <w:rsid w:val="00BF45D7"/>
    <w:rsid w:val="00C00BC8"/>
    <w:rsid w:val="00C01C59"/>
    <w:rsid w:val="00C026A5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1EB6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C7C1D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B6CA0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336E"/>
  </w:style>
  <w:style w:type="paragraph" w:styleId="Nadpis1">
    <w:name w:val="heading 1"/>
    <w:basedOn w:val="Normlny"/>
    <w:next w:val="Normlny"/>
    <w:qFormat/>
    <w:rsid w:val="0085336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85336E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5336E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85336E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85336E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85336E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85336E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85336E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85336E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5336E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85336E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85336E"/>
    <w:pPr>
      <w:jc w:val="both"/>
    </w:pPr>
    <w:rPr>
      <w:sz w:val="24"/>
    </w:rPr>
  </w:style>
  <w:style w:type="paragraph" w:styleId="Zarkazkladnhotextu2">
    <w:name w:val="Body Text Indent 2"/>
    <w:basedOn w:val="Normlny"/>
    <w:rsid w:val="0085336E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85336E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85336E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85336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5336E"/>
  </w:style>
  <w:style w:type="paragraph" w:styleId="Nzov">
    <w:name w:val="Title"/>
    <w:basedOn w:val="Normlny"/>
    <w:qFormat/>
    <w:rsid w:val="0085336E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62B1-2713-4C43-B60C-9CC2A96A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13T13:49:00Z</dcterms:created>
  <dcterms:modified xsi:type="dcterms:W3CDTF">2022-07-13T13:49:00Z</dcterms:modified>
</cp:coreProperties>
</file>